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C10F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992"/>
        <w:gridCol w:w="1701"/>
        <w:gridCol w:w="1984"/>
        <w:gridCol w:w="1418"/>
        <w:gridCol w:w="2126"/>
      </w:tblGrid>
      <w:tr w:rsidR="00B01645" w:rsidRPr="00C20ECF" w:rsidTr="00250D33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8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701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250D33">
        <w:trPr>
          <w:trHeight w:val="991"/>
        </w:trPr>
        <w:tc>
          <w:tcPr>
            <w:tcW w:w="1135" w:type="dxa"/>
          </w:tcPr>
          <w:p w:rsidR="00B01645" w:rsidRPr="00C20ECF" w:rsidRDefault="00257F60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969S</w:t>
            </w:r>
          </w:p>
        </w:tc>
        <w:tc>
          <w:tcPr>
            <w:tcW w:w="1418" w:type="dxa"/>
          </w:tcPr>
          <w:p w:rsidR="00B01645" w:rsidRPr="00250D33" w:rsidRDefault="00250D33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millenium</w:t>
            </w:r>
            <w:proofErr w:type="spellEnd"/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 xml:space="preserve"> dragon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701" w:type="dxa"/>
          </w:tcPr>
          <w:p w:rsidR="00B01645" w:rsidRPr="00C20ECF" w:rsidRDefault="00250D33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418" w:type="dxa"/>
          </w:tcPr>
          <w:p w:rsidR="00250D33" w:rsidRPr="00192BCD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 w:rsidRPr="00250D33">
              <w:rPr>
                <w:sz w:val="18"/>
                <w:szCs w:val="24"/>
              </w:rPr>
              <w:t>SU496</w:t>
            </w:r>
            <w:r>
              <w:rPr>
                <w:sz w:val="18"/>
                <w:szCs w:val="24"/>
              </w:rPr>
              <w:t>9</w:t>
            </w:r>
            <w:r w:rsidRPr="00250D33">
              <w:rPr>
                <w:sz w:val="18"/>
                <w:szCs w:val="24"/>
              </w:rPr>
              <w:t>S0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250D33">
              <w:rPr>
                <w:szCs w:val="24"/>
              </w:rPr>
              <w:t>99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50D33">
        <w:t xml:space="preserve">SFC16491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257F60">
        <w:t xml:space="preserve"> </w:t>
      </w:r>
      <w:bookmarkStart w:id="0" w:name="_GoBack"/>
      <w:bookmarkEnd w:id="0"/>
      <w:r w:rsidR="00250D33">
        <w:t>SFC1649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250D33">
        <w:rPr>
          <w:b/>
          <w:u w:val="single"/>
        </w:rPr>
        <w:t>99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Pr="00250D33" w:rsidRDefault="00B01645" w:rsidP="00B01645">
      <w:pPr>
        <w:pStyle w:val="Nessunaspaziatura"/>
      </w:pPr>
      <w:r>
        <w:t xml:space="preserve">Firmato a nome e per conto di </w:t>
      </w:r>
      <w:r w:rsidR="00250D33">
        <w:t xml:space="preserve">  </w:t>
      </w:r>
      <w:r>
        <w:t xml:space="preserve">Angelo Mottola </w:t>
      </w:r>
    </w:p>
    <w:sectPr w:rsidR="00B01645" w:rsidRPr="00250D33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F8" w:rsidRDefault="00CC10F8" w:rsidP="004240DA">
      <w:pPr>
        <w:spacing w:after="0" w:line="240" w:lineRule="auto"/>
      </w:pPr>
      <w:r>
        <w:separator/>
      </w:r>
    </w:p>
  </w:endnote>
  <w:endnote w:type="continuationSeparator" w:id="0">
    <w:p w:rsidR="00CC10F8" w:rsidRDefault="00CC10F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F8" w:rsidRDefault="00CC10F8" w:rsidP="004240DA">
      <w:pPr>
        <w:spacing w:after="0" w:line="240" w:lineRule="auto"/>
      </w:pPr>
      <w:r>
        <w:separator/>
      </w:r>
    </w:p>
  </w:footnote>
  <w:footnote w:type="continuationSeparator" w:id="0">
    <w:p w:rsidR="00CC10F8" w:rsidRDefault="00CC10F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1E4556"/>
    <w:rsid w:val="002165E0"/>
    <w:rsid w:val="00235C53"/>
    <w:rsid w:val="00236EF5"/>
    <w:rsid w:val="00250D33"/>
    <w:rsid w:val="00257F60"/>
    <w:rsid w:val="00295177"/>
    <w:rsid w:val="003363E2"/>
    <w:rsid w:val="00340C36"/>
    <w:rsid w:val="004240DA"/>
    <w:rsid w:val="00454EEB"/>
    <w:rsid w:val="00456272"/>
    <w:rsid w:val="004945F6"/>
    <w:rsid w:val="004C2EA2"/>
    <w:rsid w:val="005525FF"/>
    <w:rsid w:val="00566F6B"/>
    <w:rsid w:val="00573F3E"/>
    <w:rsid w:val="00576970"/>
    <w:rsid w:val="0059246C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94A23"/>
    <w:rsid w:val="00BC084D"/>
    <w:rsid w:val="00BC4000"/>
    <w:rsid w:val="00BD6A1C"/>
    <w:rsid w:val="00C20ECF"/>
    <w:rsid w:val="00C77FC3"/>
    <w:rsid w:val="00C921C3"/>
    <w:rsid w:val="00CB072E"/>
    <w:rsid w:val="00CC0792"/>
    <w:rsid w:val="00CC10F8"/>
    <w:rsid w:val="00CC456B"/>
    <w:rsid w:val="00D2651B"/>
    <w:rsid w:val="00DC1963"/>
    <w:rsid w:val="00E37093"/>
    <w:rsid w:val="00E76FF8"/>
    <w:rsid w:val="00EA07D0"/>
    <w:rsid w:val="00FA0EC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1B90-27EC-4976-BE1D-3AFD1EBF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12-22T10:44:00Z</dcterms:created>
  <dcterms:modified xsi:type="dcterms:W3CDTF">2016-12-22T10:50:00Z</dcterms:modified>
</cp:coreProperties>
</file>